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EB763" w14:textId="4A6B6AE5" w:rsidR="00892DDD" w:rsidRPr="007E5105" w:rsidRDefault="6D35CD45" w:rsidP="6D35CD4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bCs/>
          <w:color w:val="642D08"/>
          <w:sz w:val="40"/>
          <w:szCs w:val="40"/>
        </w:rPr>
      </w:pPr>
      <w:bookmarkStart w:id="0" w:name="_GoBack"/>
      <w:bookmarkEnd w:id="0"/>
      <w:r w:rsidRPr="6D35CD45">
        <w:rPr>
          <w:rFonts w:eastAsiaTheme="majorEastAsia" w:cstheme="majorBidi"/>
          <w:b/>
          <w:bCs/>
          <w:color w:val="642D08"/>
          <w:sz w:val="40"/>
          <w:szCs w:val="40"/>
        </w:rPr>
        <w:t xml:space="preserve">Изпит по "Основи на програмирането" – 9 и 10 Март 2019 </w:t>
      </w:r>
    </w:p>
    <w:p w14:paraId="179B563B" w14:textId="01BF280E" w:rsidR="00D17653" w:rsidRPr="00DE1AEB" w:rsidRDefault="0086DC7D" w:rsidP="0086DC7D">
      <w:pPr>
        <w:pStyle w:val="Heading2"/>
      </w:pPr>
      <w:r>
        <w:t>Задача 1. Оборудване за тенис</w:t>
      </w:r>
    </w:p>
    <w:p w14:paraId="6DF74DAC" w14:textId="01EA12CD" w:rsidR="00A87B7B" w:rsidRDefault="1543909F" w:rsidP="4EE54189">
      <w:pPr>
        <w:spacing w:before="40" w:after="40"/>
      </w:pPr>
      <w:r>
        <w:t xml:space="preserve">Световният номер едно в мъжкия тенис Новак </w:t>
      </w:r>
      <w:proofErr w:type="spellStart"/>
      <w:r>
        <w:t>Джокович</w:t>
      </w:r>
      <w:proofErr w:type="spellEnd"/>
      <w:r>
        <w:t xml:space="preserve"> е решил да подмени оборудването, с което играе своите мачове. За целта той ви моли да напишете програма, която да изчисли стойността на покупките, като се има предвид, че </w:t>
      </w:r>
      <w:r w:rsidRPr="1543909F">
        <w:rPr>
          <w:b/>
          <w:bCs/>
        </w:rPr>
        <w:t>той трябва да заплати 1/8 от цената</w:t>
      </w:r>
      <w:r>
        <w:t xml:space="preserve">, а </w:t>
      </w:r>
      <w:r w:rsidRPr="1543909F">
        <w:rPr>
          <w:b/>
          <w:bCs/>
        </w:rPr>
        <w:t>останалите 7/8 трябва да бъдат заплатени от неговите спонсори</w:t>
      </w:r>
      <w:r>
        <w:t>.</w:t>
      </w:r>
    </w:p>
    <w:p w14:paraId="5EE3A226" w14:textId="206E8AC3" w:rsidR="00DE1AEB" w:rsidRPr="00A3005E" w:rsidRDefault="4EE54189" w:rsidP="4EE54189">
      <w:pPr>
        <w:spacing w:before="40" w:after="40"/>
        <w:ind w:firstLine="284"/>
      </w:pPr>
      <w:proofErr w:type="spellStart"/>
      <w:r>
        <w:t>Джокович</w:t>
      </w:r>
      <w:proofErr w:type="spellEnd"/>
      <w:r>
        <w:t xml:space="preserve"> иска да закупи </w:t>
      </w:r>
      <w:r w:rsidRPr="4EE54189">
        <w:rPr>
          <w:b/>
          <w:bCs/>
          <w:lang w:val="en-US"/>
        </w:rPr>
        <w:t>n</w:t>
      </w:r>
      <w:r>
        <w:t xml:space="preserve"> на брой тенис ракети и </w:t>
      </w:r>
      <w:r w:rsidRPr="4EE54189">
        <w:rPr>
          <w:b/>
          <w:bCs/>
          <w:lang w:val="en-US"/>
        </w:rPr>
        <w:t>m</w:t>
      </w:r>
      <w:r>
        <w:t xml:space="preserve"> чифта маратонки, както и друга екипировка, </w:t>
      </w:r>
      <w:r w:rsidRPr="4EE54189">
        <w:rPr>
          <w:b/>
          <w:bCs/>
        </w:rPr>
        <w:t xml:space="preserve">на стойност 20% </w:t>
      </w:r>
      <w:r>
        <w:t>от общата цена на закупените ракети и маратонки.</w:t>
      </w:r>
    </w:p>
    <w:p w14:paraId="436BAB02" w14:textId="12ADBF19" w:rsidR="00A00E13" w:rsidRPr="006578BB" w:rsidRDefault="006578BB" w:rsidP="4EE54189">
      <w:pPr>
        <w:tabs>
          <w:tab w:val="left" w:pos="6300"/>
        </w:tabs>
        <w:spacing w:before="40" w:after="40"/>
        <w:ind w:left="284"/>
      </w:pPr>
      <w:r>
        <w:t>Известно е, че:</w:t>
      </w:r>
      <w:r w:rsidR="00DE1AEB">
        <w:tab/>
      </w:r>
    </w:p>
    <w:p w14:paraId="25FB100A" w14:textId="6A59B120" w:rsidR="00A3005E" w:rsidRPr="00A3005E" w:rsidRDefault="4EE54189" w:rsidP="4EE54189">
      <w:pPr>
        <w:pStyle w:val="ListParagraph"/>
        <w:numPr>
          <w:ilvl w:val="0"/>
          <w:numId w:val="2"/>
        </w:numPr>
        <w:spacing w:before="40" w:after="40"/>
        <w:rPr>
          <w:b/>
          <w:bCs/>
        </w:rPr>
      </w:pPr>
      <w:r w:rsidRPr="4EE54189">
        <w:rPr>
          <w:b/>
          <w:bCs/>
        </w:rPr>
        <w:t>1 чифт маратонки = 1/6 от цената на една тенис ракета</w:t>
      </w:r>
    </w:p>
    <w:p w14:paraId="57A3EEF5" w14:textId="77777777" w:rsidR="00892DDD" w:rsidRDefault="0086DC7D" w:rsidP="0086DC7D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Вход</w:t>
      </w:r>
    </w:p>
    <w:p w14:paraId="4713184D" w14:textId="56CB0924" w:rsidR="00F36BE1" w:rsidRDefault="0086DC7D" w:rsidP="0086DC7D">
      <w:pPr>
        <w:spacing w:before="40" w:after="40"/>
        <w:rPr>
          <w:b/>
          <w:bCs/>
        </w:rPr>
      </w:pPr>
      <w:r>
        <w:t xml:space="preserve">От конзолата се прочитат </w:t>
      </w:r>
      <w:r w:rsidRPr="0086DC7D">
        <w:rPr>
          <w:b/>
          <w:bCs/>
        </w:rPr>
        <w:t>3 реда</w:t>
      </w:r>
      <w:r>
        <w:t>:</w:t>
      </w:r>
    </w:p>
    <w:p w14:paraId="42982002" w14:textId="2675C6F0" w:rsidR="00926710" w:rsidRPr="00A87B7B" w:rsidRDefault="4EE54189" w:rsidP="4EE54189">
      <w:pPr>
        <w:pStyle w:val="ListParagraph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Цена на една тенис ракета</w:t>
      </w:r>
      <w:r>
        <w:t xml:space="preserve"> – </w:t>
      </w:r>
      <w:r w:rsidRPr="4EE54189">
        <w:rPr>
          <w:b/>
          <w:bCs/>
        </w:rPr>
        <w:t>реално число</w:t>
      </w:r>
      <w:r>
        <w:t xml:space="preserve"> в интервала </w:t>
      </w:r>
      <w:r w:rsidRPr="4EE54189">
        <w:rPr>
          <w:b/>
          <w:bCs/>
        </w:rPr>
        <w:t>[0.00…100000.00]</w:t>
      </w:r>
    </w:p>
    <w:p w14:paraId="6110C4FE" w14:textId="3A1CFD87" w:rsidR="00926710" w:rsidRDefault="4EE54189" w:rsidP="4EE54189">
      <w:pPr>
        <w:pStyle w:val="ListParagraph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Брой тенис ракети</w:t>
      </w:r>
      <w:r>
        <w:t xml:space="preserve"> - </w:t>
      </w:r>
      <w:r w:rsidRPr="4EE54189">
        <w:rPr>
          <w:b/>
          <w:bCs/>
        </w:rPr>
        <w:t>цяло число</w:t>
      </w:r>
      <w:r>
        <w:t xml:space="preserve"> в интервала </w:t>
      </w:r>
      <w:r w:rsidRPr="4EE54189">
        <w:rPr>
          <w:b/>
          <w:bCs/>
        </w:rPr>
        <w:t>[0…100]</w:t>
      </w:r>
    </w:p>
    <w:p w14:paraId="5E01D204" w14:textId="6FACDC6B" w:rsidR="00055031" w:rsidRPr="00A3005E" w:rsidRDefault="7570B21E" w:rsidP="7570B21E">
      <w:pPr>
        <w:pStyle w:val="ListParagraph"/>
        <w:numPr>
          <w:ilvl w:val="0"/>
          <w:numId w:val="2"/>
        </w:numPr>
        <w:spacing w:before="40" w:after="40"/>
        <w:rPr>
          <w:b/>
          <w:bCs/>
        </w:rPr>
      </w:pPr>
      <w:r w:rsidRPr="7570B21E">
        <w:rPr>
          <w:b/>
          <w:bCs/>
        </w:rPr>
        <w:t>Брой чифтове маратонки</w:t>
      </w:r>
      <w:r>
        <w:t xml:space="preserve"> - </w:t>
      </w:r>
      <w:r w:rsidRPr="7570B21E">
        <w:rPr>
          <w:b/>
          <w:bCs/>
        </w:rPr>
        <w:t>цяло число</w:t>
      </w:r>
      <w:r>
        <w:t xml:space="preserve"> в интервала </w:t>
      </w:r>
      <w:r w:rsidRPr="7570B21E">
        <w:rPr>
          <w:b/>
          <w:bCs/>
        </w:rPr>
        <w:t>[0…100]</w:t>
      </w:r>
    </w:p>
    <w:p w14:paraId="06E2D02E" w14:textId="57708C3B" w:rsidR="00112835" w:rsidRPr="003048B7" w:rsidRDefault="1543909F" w:rsidP="4EE54189">
      <w:pPr>
        <w:spacing w:before="40" w:after="40" w:line="360" w:lineRule="auto"/>
        <w:rPr>
          <w:lang w:val="en-US"/>
        </w:rPr>
      </w:pPr>
      <w:r>
        <w:t>Крайната цена се сформира от сумата от цената на ракетите, цената на маратонките и цената на останалата екипировка.</w:t>
      </w:r>
    </w:p>
    <w:p w14:paraId="62E0C835" w14:textId="41B495C9" w:rsidR="00892DDD" w:rsidRDefault="4EE54189" w:rsidP="4EE54189">
      <w:pPr>
        <w:keepNext/>
        <w:keepLines/>
        <w:spacing w:before="40" w:after="40"/>
        <w:ind w:left="284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4EE54189">
        <w:rPr>
          <w:rFonts w:eastAsiaTheme="majorEastAsia" w:cstheme="majorBidi"/>
          <w:b/>
          <w:bCs/>
          <w:color w:val="8F400B"/>
          <w:sz w:val="32"/>
          <w:szCs w:val="32"/>
        </w:rPr>
        <w:t>Изход</w:t>
      </w:r>
    </w:p>
    <w:p w14:paraId="33C3B7F6" w14:textId="30C4BB25" w:rsidR="00A3005E" w:rsidRPr="00A3005E" w:rsidRDefault="4EE54189" w:rsidP="4EE54189">
      <w:pPr>
        <w:spacing w:before="40" w:after="40"/>
      </w:pPr>
      <w:r>
        <w:t>На конзолата се отпечатват 2 реда:</w:t>
      </w:r>
    </w:p>
    <w:p w14:paraId="3FCC1FBD" w14:textId="43435E83" w:rsidR="00A3005E" w:rsidRDefault="7570B21E" w:rsidP="7570B21E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570B21E">
        <w:rPr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 to be paid by Djokovic</w:t>
      </w:r>
      <w:r w:rsidRPr="7570B21E">
        <w:rPr>
          <w:rFonts w:eastAsiaTheme="minorEastAsia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{</w:t>
      </w:r>
      <w:r w:rsidRPr="7570B21E">
        <w:rPr>
          <w:rFonts w:eastAsiaTheme="minorEastAsia"/>
          <w:b/>
          <w:bCs/>
        </w:rPr>
        <w:t>1/8 от общата цена, закръглена към по-малкото цяло число</w:t>
      </w:r>
      <w:r w:rsidRPr="7570B21E">
        <w:rPr>
          <w:rFonts w:ascii="Consolas" w:hAnsi="Consolas"/>
          <w:b/>
          <w:bCs/>
          <w:lang w:val="en-US"/>
        </w:rPr>
        <w:t>}</w:t>
      </w:r>
      <w:r w:rsidRPr="7570B21E">
        <w:rPr>
          <w:b/>
          <w:bCs/>
        </w:rPr>
        <w:t>"</w:t>
      </w:r>
    </w:p>
    <w:p w14:paraId="5B5D38AA" w14:textId="5E687357" w:rsidR="00606DBA" w:rsidRDefault="7570B21E" w:rsidP="7570B21E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bCs/>
        </w:rPr>
      </w:pPr>
      <w:r w:rsidRPr="7570B21E">
        <w:rPr>
          <w:rFonts w:ascii="Consolas" w:hAnsi="Consolas"/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 to be paid by sponsors</w:t>
      </w:r>
      <w:r w:rsidRPr="7570B21E">
        <w:rPr>
          <w:rFonts w:eastAsiaTheme="minorEastAsia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{</w:t>
      </w:r>
      <w:r w:rsidRPr="7570B21E">
        <w:rPr>
          <w:rFonts w:eastAsiaTheme="minorEastAsia"/>
          <w:b/>
          <w:bCs/>
        </w:rPr>
        <w:t>7/8 от общата цена, закръглена към по-голямото цяло число</w:t>
      </w:r>
      <w:r w:rsidRPr="7570B21E">
        <w:rPr>
          <w:rFonts w:ascii="Consolas" w:hAnsi="Consolas"/>
          <w:b/>
          <w:bCs/>
          <w:lang w:val="en-US"/>
        </w:rPr>
        <w:t>}</w:t>
      </w:r>
      <w:r w:rsidRPr="7570B21E">
        <w:rPr>
          <w:rFonts w:ascii="Consolas" w:hAnsi="Consolas"/>
          <w:b/>
          <w:bCs/>
        </w:rPr>
        <w:t>"</w:t>
      </w:r>
    </w:p>
    <w:p w14:paraId="56289B7E" w14:textId="14EA64CA" w:rsidR="00892DDD" w:rsidRPr="00231E40" w:rsidRDefault="0086DC7D" w:rsidP="0086DC7D">
      <w:pPr>
        <w:keepNext/>
        <w:keepLines/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0579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"/>
        <w:gridCol w:w="3586"/>
        <w:gridCol w:w="6285"/>
      </w:tblGrid>
      <w:tr w:rsidR="00892DDD" w:rsidRPr="00C80CDB" w14:paraId="01679D18" w14:textId="77777777" w:rsidTr="1543909F">
        <w:tc>
          <w:tcPr>
            <w:tcW w:w="708" w:type="dxa"/>
            <w:shd w:val="clear" w:color="auto" w:fill="D9D9D9" w:themeFill="background1" w:themeFillShade="D9"/>
          </w:tcPr>
          <w:p w14:paraId="6EE2122D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71E04DA4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285" w:type="dxa"/>
            <w:shd w:val="clear" w:color="auto" w:fill="D9D9D9" w:themeFill="background1" w:themeFillShade="D9"/>
          </w:tcPr>
          <w:p w14:paraId="450F922D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892DDD" w:rsidRPr="00C80CDB" w14:paraId="3087E6CE" w14:textId="77777777" w:rsidTr="1543909F">
        <w:trPr>
          <w:trHeight w:val="406"/>
        </w:trPr>
        <w:tc>
          <w:tcPr>
            <w:tcW w:w="708" w:type="dxa"/>
          </w:tcPr>
          <w:p w14:paraId="40681F7C" w14:textId="77777777" w:rsidR="004F769E" w:rsidRPr="00036FC0" w:rsidRDefault="0086DC7D" w:rsidP="0086DC7D">
            <w:pPr>
              <w:spacing w:after="0"/>
              <w:rPr>
                <w:rFonts w:ascii="Consolas" w:hAnsi="Consolas"/>
                <w:color w:val="008000"/>
              </w:rPr>
            </w:pPr>
            <w:r w:rsidRPr="00036FC0">
              <w:rPr>
                <w:rFonts w:ascii="Consolas" w:hAnsi="Consolas"/>
                <w:color w:val="008000"/>
              </w:rPr>
              <w:t>850</w:t>
            </w:r>
          </w:p>
          <w:p w14:paraId="31BE7DA3" w14:textId="77777777" w:rsidR="00606DBA" w:rsidRPr="00036FC0" w:rsidRDefault="0086DC7D" w:rsidP="0086DC7D">
            <w:pPr>
              <w:spacing w:after="0"/>
              <w:rPr>
                <w:rFonts w:ascii="Consolas" w:hAnsi="Consolas"/>
                <w:color w:val="0099FF"/>
              </w:rPr>
            </w:pPr>
            <w:r w:rsidRPr="00036FC0">
              <w:rPr>
                <w:rFonts w:ascii="Consolas" w:hAnsi="Consolas"/>
                <w:color w:val="0099FF"/>
              </w:rPr>
              <w:t>4</w:t>
            </w:r>
          </w:p>
          <w:p w14:paraId="3B80B2DC" w14:textId="50183F15" w:rsidR="00606DBA" w:rsidRPr="00036FC0" w:rsidRDefault="0086DC7D" w:rsidP="0086DC7D">
            <w:pPr>
              <w:spacing w:after="0"/>
              <w:rPr>
                <w:rFonts w:ascii="Consolas" w:hAnsi="Consolas"/>
                <w:color w:val="CC3300"/>
              </w:rPr>
            </w:pPr>
            <w:r w:rsidRPr="00036FC0">
              <w:rPr>
                <w:rFonts w:ascii="Consolas" w:hAnsi="Consolas"/>
                <w:color w:val="CC3300"/>
              </w:rPr>
              <w:t>2</w:t>
            </w:r>
          </w:p>
        </w:tc>
        <w:tc>
          <w:tcPr>
            <w:tcW w:w="3586" w:type="dxa"/>
          </w:tcPr>
          <w:p w14:paraId="7B093685" w14:textId="77777777" w:rsidR="00606DBA" w:rsidRPr="00606DBA" w:rsidRDefault="4EE54189" w:rsidP="4EE5418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Djokovic </w:t>
            </w:r>
            <w:r w:rsidRPr="00C33C08">
              <w:rPr>
                <w:rFonts w:ascii="Consolas" w:hAnsi="Consolas"/>
                <w:color w:val="C45911" w:themeColor="accent2" w:themeShade="BF"/>
                <w:lang w:val="en"/>
              </w:rPr>
              <w:t>552</w:t>
            </w:r>
          </w:p>
          <w:p w14:paraId="535A63DC" w14:textId="2B7D9716" w:rsidR="00892DDD" w:rsidRPr="001A515C" w:rsidRDefault="4EE54189" w:rsidP="4EE5418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sponsors </w:t>
            </w:r>
            <w:r w:rsidRPr="0014258C">
              <w:rPr>
                <w:rFonts w:ascii="Consolas" w:hAnsi="Consolas"/>
                <w:color w:val="525252" w:themeColor="accent3" w:themeShade="80"/>
                <w:lang w:val="en"/>
              </w:rPr>
              <w:t>3868</w:t>
            </w:r>
          </w:p>
        </w:tc>
        <w:tc>
          <w:tcPr>
            <w:tcW w:w="6285" w:type="dxa"/>
          </w:tcPr>
          <w:p w14:paraId="4DB5C2C4" w14:textId="68BB386C" w:rsidR="00681A40" w:rsidRDefault="4EE54189" w:rsidP="4EE54189">
            <w:pPr>
              <w:spacing w:after="0"/>
            </w:pPr>
            <w:r>
              <w:t xml:space="preserve">Цената за ракетите </w:t>
            </w:r>
            <w:r w:rsidRPr="00036FC0">
              <w:rPr>
                <w:rFonts w:ascii="Consolas" w:hAnsi="Consolas"/>
                <w:color w:val="0099FF"/>
              </w:rPr>
              <w:t>4</w:t>
            </w:r>
            <w:r>
              <w:t xml:space="preserve"> *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=&gt; </w:t>
            </w:r>
            <w:r w:rsidRPr="00266241">
              <w:rPr>
                <w:color w:val="000066"/>
              </w:rPr>
              <w:t>3400</w:t>
            </w:r>
          </w:p>
          <w:p w14:paraId="71706634" w14:textId="297B7536" w:rsidR="00606DBA" w:rsidRDefault="4EE54189" w:rsidP="4EE54189">
            <w:pPr>
              <w:spacing w:after="0"/>
            </w:pPr>
            <w:r>
              <w:t xml:space="preserve">Цена за чифт маратонки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/ 6 =&gt; </w:t>
            </w:r>
            <w:r w:rsidRPr="00266241">
              <w:rPr>
                <w:color w:val="6600CC"/>
              </w:rPr>
              <w:t>141.66</w:t>
            </w:r>
          </w:p>
          <w:p w14:paraId="57652017" w14:textId="0E85330D" w:rsidR="009749FA" w:rsidRDefault="4EE54189" w:rsidP="4EE54189">
            <w:pPr>
              <w:spacing w:after="0"/>
            </w:pPr>
            <w:r>
              <w:t xml:space="preserve">Цена за всички маратонки </w:t>
            </w:r>
            <w:r w:rsidRPr="00036FC0">
              <w:rPr>
                <w:rFonts w:ascii="Consolas" w:hAnsi="Consolas"/>
                <w:color w:val="CC3300"/>
              </w:rPr>
              <w:t>2</w:t>
            </w:r>
            <w:r>
              <w:t xml:space="preserve"> * </w:t>
            </w:r>
            <w:r w:rsidRPr="00266241">
              <w:rPr>
                <w:color w:val="6600CC"/>
              </w:rPr>
              <w:t>141.66</w:t>
            </w:r>
            <w:r>
              <w:t xml:space="preserve"> =&gt; </w:t>
            </w:r>
            <w:r w:rsidRPr="00266241">
              <w:rPr>
                <w:color w:val="003300"/>
              </w:rPr>
              <w:t>283.33</w:t>
            </w:r>
          </w:p>
          <w:p w14:paraId="7C01FCF8" w14:textId="6C3C37A6" w:rsidR="00606DBA" w:rsidRPr="004F769E" w:rsidRDefault="4EE54189" w:rsidP="4EE54189">
            <w:pPr>
              <w:spacing w:after="0"/>
            </w:pPr>
            <w:r>
              <w:t>Цена за останало оборудване (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) * 0.2 = </w:t>
            </w:r>
            <w:r w:rsidRPr="0097298A">
              <w:rPr>
                <w:color w:val="FF0000"/>
              </w:rPr>
              <w:t xml:space="preserve">736.66  </w:t>
            </w:r>
          </w:p>
          <w:p w14:paraId="3F3076B8" w14:textId="6408FD48" w:rsidR="004F769E" w:rsidRDefault="4EE54189" w:rsidP="4EE54189">
            <w:pPr>
              <w:spacing w:after="0"/>
            </w:pPr>
            <w:r>
              <w:t xml:space="preserve">Обща цена = 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 + </w:t>
            </w:r>
            <w:r w:rsidRPr="0097298A">
              <w:rPr>
                <w:color w:val="FF0000"/>
              </w:rPr>
              <w:t>736.66</w:t>
            </w:r>
            <w:r>
              <w:t xml:space="preserve"> = </w:t>
            </w:r>
            <w:r w:rsidRPr="007007A7">
              <w:rPr>
                <w:color w:val="66FF66"/>
              </w:rPr>
              <w:t>4420</w:t>
            </w:r>
          </w:p>
          <w:p w14:paraId="5B7ED55C" w14:textId="77777777" w:rsidR="009749FA" w:rsidRDefault="4EE54189" w:rsidP="4EE54189">
            <w:pPr>
              <w:spacing w:after="0"/>
            </w:pPr>
            <w:r>
              <w:t xml:space="preserve">Цена за </w:t>
            </w:r>
            <w:proofErr w:type="spellStart"/>
            <w:r>
              <w:t>Джокович</w:t>
            </w:r>
            <w:proofErr w:type="spellEnd"/>
            <w:r>
              <w:t xml:space="preserve"> = </w:t>
            </w:r>
            <w:r w:rsidRPr="007007A7">
              <w:rPr>
                <w:color w:val="66FF66"/>
              </w:rPr>
              <w:t>4420</w:t>
            </w:r>
            <w:r>
              <w:t xml:space="preserve"> / 8 = </w:t>
            </w:r>
            <w:r w:rsidRPr="00C33C08">
              <w:rPr>
                <w:color w:val="C45911" w:themeColor="accent2" w:themeShade="BF"/>
              </w:rPr>
              <w:t>552</w:t>
            </w:r>
          </w:p>
          <w:p w14:paraId="25AB1D18" w14:textId="561E4543" w:rsidR="009749FA" w:rsidRPr="009749FA" w:rsidRDefault="1543909F" w:rsidP="1543909F">
            <w:pPr>
              <w:spacing w:after="0"/>
              <w:rPr>
                <w:lang w:val="en-US"/>
              </w:rPr>
            </w:pPr>
            <w:r>
              <w:t xml:space="preserve">Цена за спонсорите = </w:t>
            </w:r>
            <w:r w:rsidRPr="007007A7">
              <w:rPr>
                <w:color w:val="66FF66"/>
              </w:rPr>
              <w:t>4420</w:t>
            </w:r>
            <w:r>
              <w:t xml:space="preserve"> * 7 / 8 = </w:t>
            </w:r>
            <w:r w:rsidRPr="0014258C">
              <w:rPr>
                <w:color w:val="525252" w:themeColor="accent3" w:themeShade="80"/>
              </w:rPr>
              <w:t>3868</w:t>
            </w:r>
          </w:p>
        </w:tc>
      </w:tr>
      <w:tr w:rsidR="00761088" w:rsidRPr="00C80CDB" w14:paraId="53D2128F" w14:textId="77777777" w:rsidTr="1543909F">
        <w:trPr>
          <w:trHeight w:val="406"/>
        </w:trPr>
        <w:tc>
          <w:tcPr>
            <w:tcW w:w="708" w:type="dxa"/>
          </w:tcPr>
          <w:p w14:paraId="30BF36A1" w14:textId="77777777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386</w:t>
            </w:r>
          </w:p>
          <w:p w14:paraId="329F8CDD" w14:textId="77777777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7</w:t>
            </w:r>
          </w:p>
          <w:p w14:paraId="0A83A946" w14:textId="2DEBD3FA" w:rsidR="00761088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4</w:t>
            </w:r>
          </w:p>
        </w:tc>
        <w:tc>
          <w:tcPr>
            <w:tcW w:w="3586" w:type="dxa"/>
          </w:tcPr>
          <w:p w14:paraId="03C1547B" w14:textId="77777777" w:rsidR="009749FA" w:rsidRPr="009749FA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43</w:t>
            </w:r>
          </w:p>
          <w:p w14:paraId="78019B13" w14:textId="2AD293F4" w:rsidR="00761088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108</w:t>
            </w:r>
          </w:p>
        </w:tc>
        <w:tc>
          <w:tcPr>
            <w:tcW w:w="6285" w:type="dxa"/>
          </w:tcPr>
          <w:p w14:paraId="70A70E07" w14:textId="77777777" w:rsidR="00761088" w:rsidRDefault="00761088" w:rsidP="4EE54189">
            <w:pPr>
              <w:spacing w:after="0"/>
              <w:ind w:left="54"/>
            </w:pPr>
          </w:p>
        </w:tc>
      </w:tr>
    </w:tbl>
    <w:p w14:paraId="3D1EE712" w14:textId="77777777" w:rsidR="00A93060" w:rsidRDefault="00A93060"/>
    <w:sectPr w:rsidR="00A93060" w:rsidSect="007E5105">
      <w:headerReference w:type="default" r:id="rId8"/>
      <w:footerReference w:type="default" r:id="rId9"/>
      <w:pgSz w:w="11906" w:h="16838"/>
      <w:pgMar w:top="568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A979D" w14:textId="77777777" w:rsidR="00376B3B" w:rsidRDefault="00376B3B">
      <w:pPr>
        <w:spacing w:after="0" w:line="240" w:lineRule="auto"/>
      </w:pPr>
      <w:r>
        <w:separator/>
      </w:r>
    </w:p>
  </w:endnote>
  <w:endnote w:type="continuationSeparator" w:id="0">
    <w:p w14:paraId="62C80B40" w14:textId="77777777" w:rsidR="00376B3B" w:rsidRDefault="00376B3B">
      <w:pPr>
        <w:spacing w:after="0" w:line="240" w:lineRule="auto"/>
      </w:pPr>
      <w:r>
        <w:continuationSeparator/>
      </w:r>
    </w:p>
  </w:endnote>
  <w:endnote w:type="continuationNotice" w:id="1">
    <w:p w14:paraId="3CED5FDA" w14:textId="77777777" w:rsidR="00376B3B" w:rsidRDefault="00376B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5B9BA" w14:textId="77777777" w:rsidR="00A175A3" w:rsidRPr="0009796E" w:rsidRDefault="00892DDD" w:rsidP="00A175A3">
    <w:pPr>
      <w:tabs>
        <w:tab w:val="center" w:pos="4680"/>
        <w:tab w:val="right" w:pos="9360"/>
      </w:tabs>
      <w:spacing w:after="0" w:line="240" w:lineRule="auto"/>
      <w:ind w:left="-142"/>
    </w:pPr>
    <w:r w:rsidRPr="0009796E"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3B7E6A4" wp14:editId="311801B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41" name="Picture 34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067EAF" wp14:editId="7136B1B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F608" id="Straight Connector 2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" strokecolor="#f37123" strokeweight="1pt">
              <v:stroke endcap="round"/>
            </v:lin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4C0DB9" wp14:editId="32B7549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50400" w14:textId="77777777" w:rsidR="00A175A3" w:rsidRDefault="00892DDD" w:rsidP="00A175A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4F1758EE" w14:textId="77777777" w:rsidR="00A175A3" w:rsidRDefault="00892DDD" w:rsidP="00A175A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A4F365" wp14:editId="441A24E3">
                                <wp:extent cx="201930" cy="201930"/>
                                <wp:effectExtent l="0" t="0" r="7620" b="7620"/>
                                <wp:docPr id="342" name="Picture 34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05DEF9" wp14:editId="0E47CD61">
                                <wp:extent cx="201930" cy="201930"/>
                                <wp:effectExtent l="0" t="0" r="7620" b="7620"/>
                                <wp:docPr id="343" name="Picture 3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9EAA52" wp14:editId="28F912D0">
                                <wp:extent cx="201930" cy="201930"/>
                                <wp:effectExtent l="0" t="0" r="7620" b="7620"/>
                                <wp:docPr id="344" name="Picture 34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6537553" wp14:editId="7AC8E118">
                                <wp:extent cx="201930" cy="201930"/>
                                <wp:effectExtent l="0" t="0" r="7620" b="7620"/>
                                <wp:docPr id="345" name="Picture 34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703DF3" wp14:editId="780539DD">
                                <wp:extent cx="201930" cy="201930"/>
                                <wp:effectExtent l="0" t="0" r="7620" b="7620"/>
                                <wp:docPr id="346" name="Picture 34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89C207" wp14:editId="6EE5725D">
                                <wp:extent cx="201930" cy="201930"/>
                                <wp:effectExtent l="0" t="0" r="7620" b="7620"/>
                                <wp:docPr id="347" name="Picture 34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61424F" wp14:editId="7539B985">
                                <wp:extent cx="198120" cy="198120"/>
                                <wp:effectExtent l="0" t="0" r="0" b="0"/>
                                <wp:docPr id="348" name="Picture 34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28F2804" wp14:editId="08FEEF4F">
                                <wp:extent cx="201930" cy="201930"/>
                                <wp:effectExtent l="0" t="0" r="7620" b="7620"/>
                                <wp:docPr id="349" name="Picture 34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2F529C" wp14:editId="2D810B42">
                                <wp:extent cx="201930" cy="201930"/>
                                <wp:effectExtent l="0" t="0" r="7620" b="7620"/>
                                <wp:docPr id="350" name="Picture 35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4C0DB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8250400" w14:textId="77777777" w:rsidR="00A175A3" w:rsidRDefault="00892DDD" w:rsidP="00A175A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4F1758EE" w14:textId="77777777" w:rsidR="00A175A3" w:rsidRDefault="00892DDD" w:rsidP="00A175A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A4F365" wp14:editId="441A24E3">
                          <wp:extent cx="201930" cy="201930"/>
                          <wp:effectExtent l="0" t="0" r="7620" b="7620"/>
                          <wp:docPr id="342" name="Picture 34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05DEF9" wp14:editId="0E47CD61">
                          <wp:extent cx="201930" cy="201930"/>
                          <wp:effectExtent l="0" t="0" r="7620" b="7620"/>
                          <wp:docPr id="343" name="Picture 34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9EAA52" wp14:editId="28F912D0">
                          <wp:extent cx="201930" cy="201930"/>
                          <wp:effectExtent l="0" t="0" r="7620" b="7620"/>
                          <wp:docPr id="344" name="Picture 34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6537553" wp14:editId="7AC8E118">
                          <wp:extent cx="201930" cy="201930"/>
                          <wp:effectExtent l="0" t="0" r="7620" b="7620"/>
                          <wp:docPr id="345" name="Picture 34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703DF3" wp14:editId="780539DD">
                          <wp:extent cx="201930" cy="201930"/>
                          <wp:effectExtent l="0" t="0" r="7620" b="7620"/>
                          <wp:docPr id="346" name="Picture 34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89C207" wp14:editId="6EE5725D">
                          <wp:extent cx="201930" cy="201930"/>
                          <wp:effectExtent l="0" t="0" r="7620" b="7620"/>
                          <wp:docPr id="347" name="Picture 34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61424F" wp14:editId="7539B985">
                          <wp:extent cx="198120" cy="198120"/>
                          <wp:effectExtent l="0" t="0" r="0" b="0"/>
                          <wp:docPr id="348" name="Picture 34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8F2804" wp14:editId="08FEEF4F">
                          <wp:extent cx="201930" cy="201930"/>
                          <wp:effectExtent l="0" t="0" r="7620" b="7620"/>
                          <wp:docPr id="349" name="Picture 34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2F529C" wp14:editId="2D810B42">
                          <wp:extent cx="201930" cy="201930"/>
                          <wp:effectExtent l="0" t="0" r="7620" b="7620"/>
                          <wp:docPr id="350" name="Picture 35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34EB4A" wp14:editId="0F3345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B69D81" w14:textId="77777777" w:rsidR="00A175A3" w:rsidRDefault="00892DDD" w:rsidP="00A175A3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4EB4A" id="Text Box 29" o:spid="_x0000_s1027" type="#_x0000_t202" style="position:absolute;left:0;text-align:left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" filled="f" stroked="f" strokeweight=".5pt">
              <v:textbox inset=".5mm,0,0,0">
                <w:txbxContent>
                  <w:p w14:paraId="2AB69D81" w14:textId="77777777" w:rsidR="00A175A3" w:rsidRDefault="00892DDD" w:rsidP="00A175A3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09796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0ACEF3" wp14:editId="62B2208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08DED6" w14:textId="77777777" w:rsidR="00A175A3" w:rsidRDefault="00892DDD" w:rsidP="00A175A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1C8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1C8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ACEF3" id="Text Box 4" o:spid="_x0000_s1028" type="#_x0000_t202" style="position:absolute;left:0;text-align:left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" filled="f" stroked="f" strokeweight=".5pt">
              <v:textbox inset="0,0,0,0">
                <w:txbxContent>
                  <w:p w14:paraId="3608DED6" w14:textId="77777777" w:rsidR="00A175A3" w:rsidRDefault="00892DDD" w:rsidP="00A175A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51C8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B51C8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DD2E066" w14:textId="77777777" w:rsidR="00A175A3" w:rsidRPr="0009796E" w:rsidRDefault="00A175A3" w:rsidP="00A175A3">
    <w:pPr>
      <w:pStyle w:val="Footer"/>
      <w:ind w:left="-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F90BC" w14:textId="77777777" w:rsidR="00376B3B" w:rsidRDefault="00376B3B">
      <w:pPr>
        <w:spacing w:after="0" w:line="240" w:lineRule="auto"/>
      </w:pPr>
      <w:r>
        <w:separator/>
      </w:r>
    </w:p>
  </w:footnote>
  <w:footnote w:type="continuationSeparator" w:id="0">
    <w:p w14:paraId="28E89BFC" w14:textId="77777777" w:rsidR="00376B3B" w:rsidRDefault="00376B3B">
      <w:pPr>
        <w:spacing w:after="0" w:line="240" w:lineRule="auto"/>
      </w:pPr>
      <w:r>
        <w:continuationSeparator/>
      </w:r>
    </w:p>
  </w:footnote>
  <w:footnote w:type="continuationNotice" w:id="1">
    <w:p w14:paraId="7AA7489F" w14:textId="77777777" w:rsidR="00376B3B" w:rsidRDefault="00376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49"/>
      <w:gridCol w:w="3449"/>
      <w:gridCol w:w="3449"/>
    </w:tblGrid>
    <w:tr w:rsidR="4EE54189" w14:paraId="3FB9236F" w14:textId="77777777" w:rsidTr="4EE54189">
      <w:tc>
        <w:tcPr>
          <w:tcW w:w="3449" w:type="dxa"/>
        </w:tcPr>
        <w:p w14:paraId="2FB1D0F0" w14:textId="41E89BA4" w:rsidR="4EE54189" w:rsidRDefault="4EE54189" w:rsidP="4EE54189">
          <w:pPr>
            <w:pStyle w:val="Header"/>
            <w:ind w:left="-115"/>
          </w:pPr>
        </w:p>
      </w:tc>
      <w:tc>
        <w:tcPr>
          <w:tcW w:w="3449" w:type="dxa"/>
        </w:tcPr>
        <w:p w14:paraId="15A760D4" w14:textId="71D99BB3" w:rsidR="4EE54189" w:rsidRDefault="4EE54189" w:rsidP="4EE54189">
          <w:pPr>
            <w:pStyle w:val="Header"/>
            <w:jc w:val="center"/>
          </w:pPr>
        </w:p>
      </w:tc>
      <w:tc>
        <w:tcPr>
          <w:tcW w:w="3449" w:type="dxa"/>
        </w:tcPr>
        <w:p w14:paraId="66337233" w14:textId="364988BD" w:rsidR="4EE54189" w:rsidRDefault="4EE54189" w:rsidP="4EE54189">
          <w:pPr>
            <w:pStyle w:val="Header"/>
            <w:ind w:right="-115"/>
            <w:jc w:val="right"/>
          </w:pPr>
        </w:p>
      </w:tc>
    </w:tr>
  </w:tbl>
  <w:p w14:paraId="49742BE0" w14:textId="5EBD4931" w:rsidR="4EE54189" w:rsidRDefault="4EE54189" w:rsidP="4EE54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AE6"/>
    <w:rsid w:val="00002E23"/>
    <w:rsid w:val="00036FC0"/>
    <w:rsid w:val="00055031"/>
    <w:rsid w:val="000750FA"/>
    <w:rsid w:val="000B0487"/>
    <w:rsid w:val="000E6750"/>
    <w:rsid w:val="00112835"/>
    <w:rsid w:val="0014258C"/>
    <w:rsid w:val="001468C4"/>
    <w:rsid w:val="00153EAA"/>
    <w:rsid w:val="001856BF"/>
    <w:rsid w:val="001C13C5"/>
    <w:rsid w:val="001F6F68"/>
    <w:rsid w:val="00203E04"/>
    <w:rsid w:val="0020532A"/>
    <w:rsid w:val="00227F89"/>
    <w:rsid w:val="00251322"/>
    <w:rsid w:val="00266241"/>
    <w:rsid w:val="00282AE8"/>
    <w:rsid w:val="00291368"/>
    <w:rsid w:val="002D4614"/>
    <w:rsid w:val="003048B7"/>
    <w:rsid w:val="003159CE"/>
    <w:rsid w:val="00325169"/>
    <w:rsid w:val="003270EC"/>
    <w:rsid w:val="00372CA3"/>
    <w:rsid w:val="00376B3B"/>
    <w:rsid w:val="00377748"/>
    <w:rsid w:val="00377F77"/>
    <w:rsid w:val="003921F3"/>
    <w:rsid w:val="003B1426"/>
    <w:rsid w:val="003E5296"/>
    <w:rsid w:val="003F2953"/>
    <w:rsid w:val="00422A5C"/>
    <w:rsid w:val="0042504E"/>
    <w:rsid w:val="004326FB"/>
    <w:rsid w:val="004459FE"/>
    <w:rsid w:val="00482BC4"/>
    <w:rsid w:val="00496A1F"/>
    <w:rsid w:val="004F231E"/>
    <w:rsid w:val="004F769E"/>
    <w:rsid w:val="005339E1"/>
    <w:rsid w:val="00541B92"/>
    <w:rsid w:val="0054345F"/>
    <w:rsid w:val="0054638B"/>
    <w:rsid w:val="005615A4"/>
    <w:rsid w:val="005669F5"/>
    <w:rsid w:val="00573948"/>
    <w:rsid w:val="00581FAC"/>
    <w:rsid w:val="00587E23"/>
    <w:rsid w:val="005A324F"/>
    <w:rsid w:val="005E46E4"/>
    <w:rsid w:val="00606DBA"/>
    <w:rsid w:val="006121C5"/>
    <w:rsid w:val="0061717C"/>
    <w:rsid w:val="006211EC"/>
    <w:rsid w:val="006578BB"/>
    <w:rsid w:val="00665746"/>
    <w:rsid w:val="00672253"/>
    <w:rsid w:val="00681A40"/>
    <w:rsid w:val="006902AB"/>
    <w:rsid w:val="006B0CCD"/>
    <w:rsid w:val="007007A7"/>
    <w:rsid w:val="00735C33"/>
    <w:rsid w:val="00761088"/>
    <w:rsid w:val="00761138"/>
    <w:rsid w:val="007B51C8"/>
    <w:rsid w:val="007E101A"/>
    <w:rsid w:val="007E5105"/>
    <w:rsid w:val="0086DC7D"/>
    <w:rsid w:val="00892DDD"/>
    <w:rsid w:val="008A3AF0"/>
    <w:rsid w:val="008B3995"/>
    <w:rsid w:val="00920751"/>
    <w:rsid w:val="00926710"/>
    <w:rsid w:val="009526FC"/>
    <w:rsid w:val="0097298A"/>
    <w:rsid w:val="009749FA"/>
    <w:rsid w:val="0097570A"/>
    <w:rsid w:val="009A1BC5"/>
    <w:rsid w:val="009C5D7E"/>
    <w:rsid w:val="009E038F"/>
    <w:rsid w:val="00A00E13"/>
    <w:rsid w:val="00A175A3"/>
    <w:rsid w:val="00A3005E"/>
    <w:rsid w:val="00A4170E"/>
    <w:rsid w:val="00A428C1"/>
    <w:rsid w:val="00A87B7B"/>
    <w:rsid w:val="00A93060"/>
    <w:rsid w:val="00B031B0"/>
    <w:rsid w:val="00B22DEB"/>
    <w:rsid w:val="00B62294"/>
    <w:rsid w:val="00B67945"/>
    <w:rsid w:val="00BE1E21"/>
    <w:rsid w:val="00BF0F8B"/>
    <w:rsid w:val="00BF7117"/>
    <w:rsid w:val="00C17AE6"/>
    <w:rsid w:val="00C33C08"/>
    <w:rsid w:val="00C527A4"/>
    <w:rsid w:val="00C849FD"/>
    <w:rsid w:val="00CC5DCC"/>
    <w:rsid w:val="00D17653"/>
    <w:rsid w:val="00D24BB0"/>
    <w:rsid w:val="00D9386D"/>
    <w:rsid w:val="00D97EE0"/>
    <w:rsid w:val="00DE1AEB"/>
    <w:rsid w:val="00E13ACE"/>
    <w:rsid w:val="00E37EF5"/>
    <w:rsid w:val="00E86831"/>
    <w:rsid w:val="00F36BE1"/>
    <w:rsid w:val="00F650CE"/>
    <w:rsid w:val="00F7721A"/>
    <w:rsid w:val="00FA1F99"/>
    <w:rsid w:val="00FE4491"/>
    <w:rsid w:val="1543909F"/>
    <w:rsid w:val="1D62BC72"/>
    <w:rsid w:val="4EE54189"/>
    <w:rsid w:val="6D35CD45"/>
    <w:rsid w:val="7570B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999B9F"/>
  <w15:docId w15:val="{934B908A-E38C-4958-A1A3-93DC63AF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DDD"/>
    <w:pPr>
      <w:spacing w:after="120" w:line="276" w:lineRule="auto"/>
    </w:pPr>
    <w:rPr>
      <w:lang w:val="bg-BG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892DDD"/>
    <w:pPr>
      <w:spacing w:before="80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2DDD"/>
    <w:rPr>
      <w:noProof/>
    </w:rPr>
  </w:style>
  <w:style w:type="character" w:styleId="Hyperlink">
    <w:name w:val="Hyperlink"/>
    <w:basedOn w:val="DefaultParagraphFont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DDD"/>
    <w:rPr>
      <w:noProof/>
    </w:rPr>
  </w:style>
  <w:style w:type="table" w:styleId="TableGrid">
    <w:name w:val="Table Grid"/>
    <w:basedOn w:val="TableNormal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C5"/>
    <w:rPr>
      <w:rFonts w:ascii="Tahoma" w:hAnsi="Tahoma" w:cs="Tahoma"/>
      <w:noProof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B013-4F9D-4D07-9DA0-FB9A608A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Tennis Equipment</vt:lpstr>
    </vt:vector>
  </TitlesOfParts>
  <Company>Grizli777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Tennis Equipment</dc:title>
  <dc:subject/>
  <dc:creator>Boris Kostov</dc:creator>
  <cp:keywords/>
  <cp:lastModifiedBy>Admin</cp:lastModifiedBy>
  <cp:revision>2</cp:revision>
  <cp:lastPrinted>2019-03-08T17:50:00Z</cp:lastPrinted>
  <dcterms:created xsi:type="dcterms:W3CDTF">2023-05-28T16:05:00Z</dcterms:created>
  <dcterms:modified xsi:type="dcterms:W3CDTF">2023-05-28T16:05:00Z</dcterms:modified>
</cp:coreProperties>
</file>